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5BD1" w14:textId="77777777" w:rsidR="0076391D" w:rsidRPr="001B77FF" w:rsidRDefault="0076391D" w:rsidP="007639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May 29, 2022</w:t>
      </w:r>
    </w:p>
    <w:p w14:paraId="5539723C" w14:textId="113FFC05" w:rsidR="00B6336C" w:rsidRPr="001B77FF" w:rsidRDefault="00B6336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42AD1" w14:textId="40C6739B" w:rsidR="0081536A" w:rsidRDefault="005B5A5D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idel-github repository setup-assignment 1_2</w:t>
      </w:r>
    </w:p>
    <w:p w14:paraId="3682E8F8" w14:textId="573054FF" w:rsidR="0081536A" w:rsidRDefault="0081536A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E53AAB" w14:textId="764127EB" w:rsidR="0008672C" w:rsidRDefault="0008672C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77FF">
        <w:rPr>
          <w:rFonts w:ascii="Arial" w:hAnsi="Arial" w:cs="Arial"/>
          <w:sz w:val="20"/>
          <w:szCs w:val="20"/>
        </w:rPr>
        <w:t xml:space="preserve">Subject: Michele Speidel Module </w:t>
      </w:r>
      <w:r w:rsidR="00BE306E">
        <w:rPr>
          <w:rFonts w:ascii="Arial" w:hAnsi="Arial" w:cs="Arial"/>
          <w:sz w:val="20"/>
          <w:szCs w:val="20"/>
        </w:rPr>
        <w:t>1</w:t>
      </w:r>
      <w:r w:rsidR="0081536A">
        <w:rPr>
          <w:rFonts w:ascii="Arial" w:hAnsi="Arial" w:cs="Arial"/>
          <w:sz w:val="20"/>
          <w:szCs w:val="20"/>
        </w:rPr>
        <w:t>_2</w:t>
      </w:r>
      <w:r>
        <w:rPr>
          <w:rFonts w:ascii="Arial" w:hAnsi="Arial" w:cs="Arial"/>
          <w:sz w:val="20"/>
          <w:szCs w:val="20"/>
        </w:rPr>
        <w:t xml:space="preserve"> </w:t>
      </w:r>
      <w:r w:rsidR="00BE306E">
        <w:rPr>
          <w:rFonts w:ascii="Arial" w:hAnsi="Arial" w:cs="Arial"/>
          <w:sz w:val="20"/>
          <w:szCs w:val="20"/>
        </w:rPr>
        <w:t>GitHub Repository Setup</w:t>
      </w:r>
    </w:p>
    <w:p w14:paraId="77FDF542" w14:textId="77777777" w:rsidR="00FF6F29" w:rsidRPr="002F4C52" w:rsidRDefault="00FF6F29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8317E5" w14:textId="7989CAF2" w:rsidR="00C93649" w:rsidRDefault="00C93649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3B9196" w14:textId="2909009D" w:rsidR="00BC1632" w:rsidRPr="00BC1632" w:rsidRDefault="00BC1632" w:rsidP="00BC163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 to GitHub repository</w:t>
      </w:r>
    </w:p>
    <w:p w14:paraId="7355AA41" w14:textId="77777777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9FB627" w14:textId="2BE10F0A" w:rsidR="002F3782" w:rsidRDefault="0076391D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6" w:history="1">
        <w:r w:rsidR="002F3782" w:rsidRPr="00FB052F">
          <w:rPr>
            <w:rStyle w:val="Hyperlink"/>
            <w:rFonts w:ascii="Arial" w:hAnsi="Arial" w:cs="Arial"/>
            <w:sz w:val="20"/>
            <w:szCs w:val="20"/>
          </w:rPr>
          <w:t>https://github.com/jamdmmsfreese/csd-310.git</w:t>
        </w:r>
      </w:hyperlink>
    </w:p>
    <w:p w14:paraId="39DCB443" w14:textId="107B12AC" w:rsidR="002F3782" w:rsidRDefault="002F378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80635" w14:textId="7C096215" w:rsidR="002F3782" w:rsidRDefault="002F378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04C0CF" w14:textId="7F3BC2B2" w:rsidR="00BC1632" w:rsidRPr="00BC1632" w:rsidRDefault="00BC1632" w:rsidP="00BC163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reenshot of GitHub </w:t>
      </w:r>
      <w:r w:rsidR="005B5A5D">
        <w:rPr>
          <w:rFonts w:ascii="Arial" w:hAnsi="Arial" w:cs="Arial"/>
          <w:sz w:val="20"/>
          <w:szCs w:val="20"/>
        </w:rPr>
        <w:t>repository</w:t>
      </w:r>
    </w:p>
    <w:p w14:paraId="04ADCCB2" w14:textId="77777777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56AFBF" w14:textId="29BF971B" w:rsidR="002F3782" w:rsidRDefault="002F378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E324F6D" wp14:editId="2F573270">
            <wp:extent cx="5943600" cy="2594610"/>
            <wp:effectExtent l="19050" t="19050" r="1905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614B8EE" w14:textId="54075F4C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DFC279" w14:textId="191643C3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325E12" w14:textId="554F7DED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9EDF70" w14:textId="0F39BCE2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0FD855" w14:textId="2ED49525" w:rsidR="00BC1632" w:rsidRPr="00BC1632" w:rsidRDefault="00BC1632" w:rsidP="00BC163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eenshot of local directory</w:t>
      </w:r>
    </w:p>
    <w:p w14:paraId="515F318F" w14:textId="4BFD1098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72624C" w14:textId="77777777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D1B936" w14:textId="1E45D7E9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3E67381" wp14:editId="35B55ACD">
            <wp:extent cx="5943600" cy="1273175"/>
            <wp:effectExtent l="19050" t="19050" r="19050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878B96B" w14:textId="4A6E2B6A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8470EC" w14:textId="16ED11C3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CF1B6A" w14:textId="4F36ECD2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84F060" wp14:editId="227CC6BD">
            <wp:extent cx="5943600" cy="1464310"/>
            <wp:effectExtent l="19050" t="19050" r="19050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9282163" w14:textId="6395986C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054FAE" w14:textId="4DEF9177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AAC5A1E" wp14:editId="4EE8B9A3">
            <wp:extent cx="5943600" cy="1349375"/>
            <wp:effectExtent l="19050" t="19050" r="19050" b="222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BCF548C" w14:textId="77777777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2CF69" w14:textId="77777777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7686D1" w14:textId="341ED68B" w:rsidR="00BE306E" w:rsidRDefault="00BE306E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196B70" w14:textId="64F01ACD" w:rsidR="00BE306E" w:rsidRDefault="00EB44AE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93ACE63" wp14:editId="2618AB05">
            <wp:extent cx="5524500" cy="31718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7182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A411252" w14:textId="5D68CA8D" w:rsidR="00986845" w:rsidRDefault="009868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2F593E" w14:textId="6B7F6714" w:rsidR="00986845" w:rsidRDefault="009868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A25604" w14:textId="32F3AD4F" w:rsidR="00986845" w:rsidRDefault="009868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2204F14" wp14:editId="67722443">
            <wp:extent cx="5943600" cy="50139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396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94C8963" w14:textId="183F8511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E09871" w14:textId="2C2FAC3F" w:rsidR="00BC1632" w:rsidRDefault="00BC163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EFBDF6" w14:textId="4606A01B" w:rsidR="00BC1632" w:rsidRPr="00BC1632" w:rsidRDefault="00BC1632" w:rsidP="00BC163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d Document </w:t>
      </w:r>
      <w:r w:rsidR="005B5A5D">
        <w:rPr>
          <w:rFonts w:ascii="Arial" w:hAnsi="Arial" w:cs="Arial"/>
          <w:sz w:val="20"/>
          <w:szCs w:val="20"/>
        </w:rPr>
        <w:t xml:space="preserve">with document name: </w:t>
      </w:r>
      <w:r>
        <w:rPr>
          <w:rFonts w:ascii="Arial" w:hAnsi="Arial" w:cs="Arial"/>
          <w:sz w:val="20"/>
          <w:szCs w:val="20"/>
        </w:rPr>
        <w:t>speidel</w:t>
      </w:r>
      <w:r w:rsidR="009E584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github</w:t>
      </w:r>
      <w:r w:rsidR="009E5849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epository</w:t>
      </w:r>
      <w:r w:rsidR="009E5849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etup</w:t>
      </w:r>
      <w:r w:rsidR="009E584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assignment</w:t>
      </w:r>
      <w:r w:rsidR="009E58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_2</w:t>
      </w:r>
    </w:p>
    <w:p w14:paraId="63381BF3" w14:textId="77777777" w:rsidR="00BC1632" w:rsidRDefault="00BC1632" w:rsidP="00BC1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46FD2A" w14:textId="55036D6F" w:rsidR="00BC1632" w:rsidRPr="00BC1632" w:rsidRDefault="00BC1632" w:rsidP="00BC163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C1632" w:rsidRPr="00BC1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694"/>
    <w:multiLevelType w:val="multilevel"/>
    <w:tmpl w:val="047E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638C0"/>
    <w:multiLevelType w:val="multilevel"/>
    <w:tmpl w:val="A224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D6D13"/>
    <w:multiLevelType w:val="multilevel"/>
    <w:tmpl w:val="5FB6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C547A"/>
    <w:multiLevelType w:val="multilevel"/>
    <w:tmpl w:val="2874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E6DE0"/>
    <w:multiLevelType w:val="multilevel"/>
    <w:tmpl w:val="F64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56EA1"/>
    <w:multiLevelType w:val="hybridMultilevel"/>
    <w:tmpl w:val="07547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F5C"/>
    <w:multiLevelType w:val="multilevel"/>
    <w:tmpl w:val="9578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278D2"/>
    <w:multiLevelType w:val="hybridMultilevel"/>
    <w:tmpl w:val="DFAC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CC8"/>
    <w:multiLevelType w:val="multilevel"/>
    <w:tmpl w:val="984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7516F"/>
    <w:multiLevelType w:val="hybridMultilevel"/>
    <w:tmpl w:val="C7DE2840"/>
    <w:lvl w:ilvl="0" w:tplc="6E0C4B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8765D"/>
    <w:multiLevelType w:val="hybridMultilevel"/>
    <w:tmpl w:val="BE80A8B2"/>
    <w:lvl w:ilvl="0" w:tplc="4C6E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367834"/>
    <w:multiLevelType w:val="multilevel"/>
    <w:tmpl w:val="726C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95D2B"/>
    <w:multiLevelType w:val="multilevel"/>
    <w:tmpl w:val="010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54331"/>
    <w:multiLevelType w:val="multilevel"/>
    <w:tmpl w:val="FE58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609CD"/>
    <w:multiLevelType w:val="hybridMultilevel"/>
    <w:tmpl w:val="075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24F37"/>
    <w:multiLevelType w:val="multilevel"/>
    <w:tmpl w:val="4D60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71A0C"/>
    <w:multiLevelType w:val="multilevel"/>
    <w:tmpl w:val="EA5C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0738D"/>
    <w:multiLevelType w:val="multilevel"/>
    <w:tmpl w:val="8AAE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DD0A4F"/>
    <w:multiLevelType w:val="multilevel"/>
    <w:tmpl w:val="5FFE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D87C24"/>
    <w:multiLevelType w:val="multilevel"/>
    <w:tmpl w:val="BEA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594AD4"/>
    <w:multiLevelType w:val="multilevel"/>
    <w:tmpl w:val="BEA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FC627A"/>
    <w:multiLevelType w:val="multilevel"/>
    <w:tmpl w:val="4732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C5471E"/>
    <w:multiLevelType w:val="multilevel"/>
    <w:tmpl w:val="2F6A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950E4"/>
    <w:multiLevelType w:val="multilevel"/>
    <w:tmpl w:val="FF66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15531"/>
    <w:multiLevelType w:val="multilevel"/>
    <w:tmpl w:val="E590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A4009"/>
    <w:multiLevelType w:val="multilevel"/>
    <w:tmpl w:val="CC6C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507887"/>
    <w:multiLevelType w:val="hybridMultilevel"/>
    <w:tmpl w:val="93825152"/>
    <w:lvl w:ilvl="0" w:tplc="C3808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6098025">
    <w:abstractNumId w:val="8"/>
  </w:num>
  <w:num w:numId="2" w16cid:durableId="1591696633">
    <w:abstractNumId w:val="12"/>
  </w:num>
  <w:num w:numId="3" w16cid:durableId="775827858">
    <w:abstractNumId w:val="13"/>
  </w:num>
  <w:num w:numId="4" w16cid:durableId="44107354">
    <w:abstractNumId w:val="2"/>
  </w:num>
  <w:num w:numId="5" w16cid:durableId="1802266950">
    <w:abstractNumId w:val="17"/>
  </w:num>
  <w:num w:numId="6" w16cid:durableId="279263717">
    <w:abstractNumId w:val="7"/>
  </w:num>
  <w:num w:numId="7" w16cid:durableId="1021861567">
    <w:abstractNumId w:val="22"/>
  </w:num>
  <w:num w:numId="8" w16cid:durableId="480462067">
    <w:abstractNumId w:val="4"/>
  </w:num>
  <w:num w:numId="9" w16cid:durableId="885682029">
    <w:abstractNumId w:val="3"/>
  </w:num>
  <w:num w:numId="10" w16cid:durableId="1905681796">
    <w:abstractNumId w:val="14"/>
  </w:num>
  <w:num w:numId="11" w16cid:durableId="325088497">
    <w:abstractNumId w:val="15"/>
  </w:num>
  <w:num w:numId="12" w16cid:durableId="882407384">
    <w:abstractNumId w:val="5"/>
  </w:num>
  <w:num w:numId="13" w16cid:durableId="1426268348">
    <w:abstractNumId w:val="1"/>
  </w:num>
  <w:num w:numId="14" w16cid:durableId="260115441">
    <w:abstractNumId w:val="6"/>
  </w:num>
  <w:num w:numId="15" w16cid:durableId="1814564882">
    <w:abstractNumId w:val="18"/>
  </w:num>
  <w:num w:numId="16" w16cid:durableId="1106341510">
    <w:abstractNumId w:val="0"/>
  </w:num>
  <w:num w:numId="17" w16cid:durableId="978075356">
    <w:abstractNumId w:val="25"/>
  </w:num>
  <w:num w:numId="18" w16cid:durableId="1789815846">
    <w:abstractNumId w:val="25"/>
  </w:num>
  <w:num w:numId="19" w16cid:durableId="349382124">
    <w:abstractNumId w:val="16"/>
  </w:num>
  <w:num w:numId="20" w16cid:durableId="280306325">
    <w:abstractNumId w:val="23"/>
  </w:num>
  <w:num w:numId="21" w16cid:durableId="1594706465">
    <w:abstractNumId w:val="21"/>
  </w:num>
  <w:num w:numId="22" w16cid:durableId="1153793117">
    <w:abstractNumId w:val="26"/>
  </w:num>
  <w:num w:numId="23" w16cid:durableId="1837266372">
    <w:abstractNumId w:val="9"/>
  </w:num>
  <w:num w:numId="24" w16cid:durableId="35857592">
    <w:abstractNumId w:val="24"/>
  </w:num>
  <w:num w:numId="25" w16cid:durableId="1076366163">
    <w:abstractNumId w:val="24"/>
  </w:num>
  <w:num w:numId="26" w16cid:durableId="1895658562">
    <w:abstractNumId w:val="20"/>
  </w:num>
  <w:num w:numId="27" w16cid:durableId="1419249424">
    <w:abstractNumId w:val="11"/>
  </w:num>
  <w:num w:numId="28" w16cid:durableId="847912267">
    <w:abstractNumId w:val="19"/>
  </w:num>
  <w:num w:numId="29" w16cid:durableId="1699113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6B"/>
    <w:rsid w:val="00032309"/>
    <w:rsid w:val="00041C08"/>
    <w:rsid w:val="000430D3"/>
    <w:rsid w:val="00052431"/>
    <w:rsid w:val="00052F23"/>
    <w:rsid w:val="000606EE"/>
    <w:rsid w:val="00061A38"/>
    <w:rsid w:val="0007285A"/>
    <w:rsid w:val="00084F53"/>
    <w:rsid w:val="00085545"/>
    <w:rsid w:val="0008672C"/>
    <w:rsid w:val="00094653"/>
    <w:rsid w:val="000B176A"/>
    <w:rsid w:val="000B5E78"/>
    <w:rsid w:val="000C48E4"/>
    <w:rsid w:val="000E1DB2"/>
    <w:rsid w:val="00101B42"/>
    <w:rsid w:val="00103107"/>
    <w:rsid w:val="001068FA"/>
    <w:rsid w:val="0010775E"/>
    <w:rsid w:val="00107CDF"/>
    <w:rsid w:val="00122C3D"/>
    <w:rsid w:val="00145D09"/>
    <w:rsid w:val="00170B03"/>
    <w:rsid w:val="001770B8"/>
    <w:rsid w:val="00185E75"/>
    <w:rsid w:val="00197793"/>
    <w:rsid w:val="001978E8"/>
    <w:rsid w:val="001B5A73"/>
    <w:rsid w:val="001B77FF"/>
    <w:rsid w:val="001E63A8"/>
    <w:rsid w:val="001F0076"/>
    <w:rsid w:val="00206767"/>
    <w:rsid w:val="0023529B"/>
    <w:rsid w:val="0023788A"/>
    <w:rsid w:val="0025683C"/>
    <w:rsid w:val="002604B9"/>
    <w:rsid w:val="002816F7"/>
    <w:rsid w:val="002C6C60"/>
    <w:rsid w:val="002C78C2"/>
    <w:rsid w:val="002D14D3"/>
    <w:rsid w:val="002E4968"/>
    <w:rsid w:val="002F3782"/>
    <w:rsid w:val="002F4C52"/>
    <w:rsid w:val="00304F16"/>
    <w:rsid w:val="003248B9"/>
    <w:rsid w:val="0032554F"/>
    <w:rsid w:val="00361C9F"/>
    <w:rsid w:val="00365D4D"/>
    <w:rsid w:val="003716E3"/>
    <w:rsid w:val="00373EE1"/>
    <w:rsid w:val="00392192"/>
    <w:rsid w:val="003A233C"/>
    <w:rsid w:val="003D6583"/>
    <w:rsid w:val="003F2BD0"/>
    <w:rsid w:val="00404B97"/>
    <w:rsid w:val="00435303"/>
    <w:rsid w:val="004432C8"/>
    <w:rsid w:val="004459D2"/>
    <w:rsid w:val="004506CA"/>
    <w:rsid w:val="004579F1"/>
    <w:rsid w:val="004660D0"/>
    <w:rsid w:val="00473B45"/>
    <w:rsid w:val="004856F4"/>
    <w:rsid w:val="00494FC8"/>
    <w:rsid w:val="004A42B3"/>
    <w:rsid w:val="004A67FD"/>
    <w:rsid w:val="004B3BB1"/>
    <w:rsid w:val="004C0584"/>
    <w:rsid w:val="004C2AFB"/>
    <w:rsid w:val="004C2BFD"/>
    <w:rsid w:val="004C5444"/>
    <w:rsid w:val="00500D8B"/>
    <w:rsid w:val="0050651D"/>
    <w:rsid w:val="00507617"/>
    <w:rsid w:val="00512063"/>
    <w:rsid w:val="00531D5F"/>
    <w:rsid w:val="00537419"/>
    <w:rsid w:val="0054489A"/>
    <w:rsid w:val="00544D99"/>
    <w:rsid w:val="00580BAA"/>
    <w:rsid w:val="005A025D"/>
    <w:rsid w:val="005A13B6"/>
    <w:rsid w:val="005A31F8"/>
    <w:rsid w:val="005B34A5"/>
    <w:rsid w:val="005B4BA3"/>
    <w:rsid w:val="005B5A5D"/>
    <w:rsid w:val="005C4F63"/>
    <w:rsid w:val="005C6E2E"/>
    <w:rsid w:val="005D7E18"/>
    <w:rsid w:val="005F41BC"/>
    <w:rsid w:val="006036FC"/>
    <w:rsid w:val="00603A01"/>
    <w:rsid w:val="00604892"/>
    <w:rsid w:val="00611BF6"/>
    <w:rsid w:val="00627AF6"/>
    <w:rsid w:val="00664F0B"/>
    <w:rsid w:val="006739DD"/>
    <w:rsid w:val="00684E73"/>
    <w:rsid w:val="00692870"/>
    <w:rsid w:val="0069772A"/>
    <w:rsid w:val="00697C2D"/>
    <w:rsid w:val="006C148F"/>
    <w:rsid w:val="006C17C3"/>
    <w:rsid w:val="006E37A9"/>
    <w:rsid w:val="006E6E78"/>
    <w:rsid w:val="006E7B9A"/>
    <w:rsid w:val="006F7F82"/>
    <w:rsid w:val="007121FF"/>
    <w:rsid w:val="007148D6"/>
    <w:rsid w:val="00717FC7"/>
    <w:rsid w:val="007204AB"/>
    <w:rsid w:val="00726C95"/>
    <w:rsid w:val="0073323E"/>
    <w:rsid w:val="00735E1A"/>
    <w:rsid w:val="00741C21"/>
    <w:rsid w:val="00762DF9"/>
    <w:rsid w:val="0076391D"/>
    <w:rsid w:val="0076611B"/>
    <w:rsid w:val="00775293"/>
    <w:rsid w:val="007868F9"/>
    <w:rsid w:val="007A5663"/>
    <w:rsid w:val="007B7ECC"/>
    <w:rsid w:val="007C3C41"/>
    <w:rsid w:val="007C6379"/>
    <w:rsid w:val="007D60D8"/>
    <w:rsid w:val="007D75FA"/>
    <w:rsid w:val="007E022B"/>
    <w:rsid w:val="0080633A"/>
    <w:rsid w:val="0080664E"/>
    <w:rsid w:val="00810E98"/>
    <w:rsid w:val="00813437"/>
    <w:rsid w:val="008147B5"/>
    <w:rsid w:val="0081536A"/>
    <w:rsid w:val="00815C94"/>
    <w:rsid w:val="00825112"/>
    <w:rsid w:val="0082746A"/>
    <w:rsid w:val="00827F63"/>
    <w:rsid w:val="008309D2"/>
    <w:rsid w:val="008378A3"/>
    <w:rsid w:val="008461DE"/>
    <w:rsid w:val="008571DE"/>
    <w:rsid w:val="00871105"/>
    <w:rsid w:val="00871986"/>
    <w:rsid w:val="00875372"/>
    <w:rsid w:val="00876BC8"/>
    <w:rsid w:val="00876D40"/>
    <w:rsid w:val="008A74C0"/>
    <w:rsid w:val="008C4AA5"/>
    <w:rsid w:val="008D4128"/>
    <w:rsid w:val="008E0560"/>
    <w:rsid w:val="008E176B"/>
    <w:rsid w:val="008E2E53"/>
    <w:rsid w:val="009246B2"/>
    <w:rsid w:val="00954427"/>
    <w:rsid w:val="009554DE"/>
    <w:rsid w:val="00955E40"/>
    <w:rsid w:val="009656C8"/>
    <w:rsid w:val="00965CB0"/>
    <w:rsid w:val="00967408"/>
    <w:rsid w:val="009737E5"/>
    <w:rsid w:val="00986845"/>
    <w:rsid w:val="00991D34"/>
    <w:rsid w:val="009976E4"/>
    <w:rsid w:val="009A6589"/>
    <w:rsid w:val="009B7B83"/>
    <w:rsid w:val="009E0487"/>
    <w:rsid w:val="009E07B1"/>
    <w:rsid w:val="009E3DA9"/>
    <w:rsid w:val="009E5849"/>
    <w:rsid w:val="009F6112"/>
    <w:rsid w:val="00A009CB"/>
    <w:rsid w:val="00A03062"/>
    <w:rsid w:val="00A14B06"/>
    <w:rsid w:val="00A34461"/>
    <w:rsid w:val="00A50857"/>
    <w:rsid w:val="00A55DEF"/>
    <w:rsid w:val="00A5638C"/>
    <w:rsid w:val="00A64DD1"/>
    <w:rsid w:val="00A73694"/>
    <w:rsid w:val="00A91529"/>
    <w:rsid w:val="00A95D84"/>
    <w:rsid w:val="00AA3060"/>
    <w:rsid w:val="00AB1C1B"/>
    <w:rsid w:val="00AB4436"/>
    <w:rsid w:val="00AB4C91"/>
    <w:rsid w:val="00AB7CB8"/>
    <w:rsid w:val="00AD06CE"/>
    <w:rsid w:val="00AD4EBB"/>
    <w:rsid w:val="00AD5E3F"/>
    <w:rsid w:val="00AF005D"/>
    <w:rsid w:val="00AF30CD"/>
    <w:rsid w:val="00B04F49"/>
    <w:rsid w:val="00B534FA"/>
    <w:rsid w:val="00B6336C"/>
    <w:rsid w:val="00B7066C"/>
    <w:rsid w:val="00B836B8"/>
    <w:rsid w:val="00BB74E3"/>
    <w:rsid w:val="00BC1632"/>
    <w:rsid w:val="00BD0C05"/>
    <w:rsid w:val="00BD12B3"/>
    <w:rsid w:val="00BE1689"/>
    <w:rsid w:val="00BE306E"/>
    <w:rsid w:val="00BE57DD"/>
    <w:rsid w:val="00BE705C"/>
    <w:rsid w:val="00BF6108"/>
    <w:rsid w:val="00BF6543"/>
    <w:rsid w:val="00C37A2A"/>
    <w:rsid w:val="00C65C44"/>
    <w:rsid w:val="00C72BA5"/>
    <w:rsid w:val="00C93649"/>
    <w:rsid w:val="00C97956"/>
    <w:rsid w:val="00CA1FFF"/>
    <w:rsid w:val="00CA7F04"/>
    <w:rsid w:val="00CB3AF4"/>
    <w:rsid w:val="00CB3BEA"/>
    <w:rsid w:val="00CB4D37"/>
    <w:rsid w:val="00CC5C98"/>
    <w:rsid w:val="00CD47AB"/>
    <w:rsid w:val="00CD5F99"/>
    <w:rsid w:val="00CE0F21"/>
    <w:rsid w:val="00CE66B9"/>
    <w:rsid w:val="00CF55B5"/>
    <w:rsid w:val="00D0491B"/>
    <w:rsid w:val="00D05DA7"/>
    <w:rsid w:val="00D17433"/>
    <w:rsid w:val="00D27B05"/>
    <w:rsid w:val="00D36B09"/>
    <w:rsid w:val="00D50CA6"/>
    <w:rsid w:val="00D55697"/>
    <w:rsid w:val="00D6129E"/>
    <w:rsid w:val="00D7205A"/>
    <w:rsid w:val="00D74591"/>
    <w:rsid w:val="00D75E3C"/>
    <w:rsid w:val="00D864F2"/>
    <w:rsid w:val="00DB4159"/>
    <w:rsid w:val="00DC12AE"/>
    <w:rsid w:val="00DD39EA"/>
    <w:rsid w:val="00DE6F93"/>
    <w:rsid w:val="00DF463E"/>
    <w:rsid w:val="00DF7E10"/>
    <w:rsid w:val="00E00076"/>
    <w:rsid w:val="00E02633"/>
    <w:rsid w:val="00E21501"/>
    <w:rsid w:val="00E34AA2"/>
    <w:rsid w:val="00E37E89"/>
    <w:rsid w:val="00E509E2"/>
    <w:rsid w:val="00E56E65"/>
    <w:rsid w:val="00E80FB5"/>
    <w:rsid w:val="00E9254B"/>
    <w:rsid w:val="00EA4647"/>
    <w:rsid w:val="00EA52FF"/>
    <w:rsid w:val="00EB381F"/>
    <w:rsid w:val="00EB44AE"/>
    <w:rsid w:val="00EC119F"/>
    <w:rsid w:val="00EC1601"/>
    <w:rsid w:val="00EC2E11"/>
    <w:rsid w:val="00ED0F23"/>
    <w:rsid w:val="00ED766B"/>
    <w:rsid w:val="00EE3AAF"/>
    <w:rsid w:val="00EF1A06"/>
    <w:rsid w:val="00F01F7E"/>
    <w:rsid w:val="00F12995"/>
    <w:rsid w:val="00F12FCB"/>
    <w:rsid w:val="00F14043"/>
    <w:rsid w:val="00F16BEF"/>
    <w:rsid w:val="00F24ECE"/>
    <w:rsid w:val="00F30914"/>
    <w:rsid w:val="00F344BB"/>
    <w:rsid w:val="00F4651C"/>
    <w:rsid w:val="00F50342"/>
    <w:rsid w:val="00F5123C"/>
    <w:rsid w:val="00F612A1"/>
    <w:rsid w:val="00F63125"/>
    <w:rsid w:val="00F64F91"/>
    <w:rsid w:val="00F837CF"/>
    <w:rsid w:val="00F866DB"/>
    <w:rsid w:val="00FA33D0"/>
    <w:rsid w:val="00FC74F2"/>
    <w:rsid w:val="00FD5BAD"/>
    <w:rsid w:val="00FE2997"/>
    <w:rsid w:val="00FE2DF0"/>
    <w:rsid w:val="00FF13B3"/>
    <w:rsid w:val="00FF6F2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A5A9D"/>
  <w15:chartTrackingRefBased/>
  <w15:docId w15:val="{AD3D3F56-4A87-45E7-8E77-948D922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706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7066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7066C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CDF"/>
    <w:rPr>
      <w:color w:val="605E5C"/>
      <w:shd w:val="clear" w:color="auto" w:fill="E1DFDD"/>
    </w:rPr>
  </w:style>
  <w:style w:type="paragraph" w:customStyle="1" w:styleId="va-top">
    <w:name w:val="va-top"/>
    <w:basedOn w:val="Normal"/>
    <w:rsid w:val="00DD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6E78"/>
    <w:rPr>
      <w:i/>
      <w:iCs/>
    </w:rPr>
  </w:style>
  <w:style w:type="paragraph" w:styleId="ListParagraph">
    <w:name w:val="List Paragraph"/>
    <w:basedOn w:val="Normal"/>
    <w:uiPriority w:val="34"/>
    <w:qFormat/>
    <w:rsid w:val="009246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7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mdmmsfreese/csd-310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A69B-5636-471E-B2AA-917DAA2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idel</dc:creator>
  <cp:keywords/>
  <dc:description/>
  <cp:lastModifiedBy>Michele Speidel</cp:lastModifiedBy>
  <cp:revision>166</cp:revision>
  <dcterms:created xsi:type="dcterms:W3CDTF">2022-03-15T00:57:00Z</dcterms:created>
  <dcterms:modified xsi:type="dcterms:W3CDTF">2022-05-29T13:31:00Z</dcterms:modified>
</cp:coreProperties>
</file>